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60B30BB0" w:rsidR="00F62498" w:rsidRDefault="00F62498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74F43">
                      <w:rPr>
                        <w:rStyle w:val="TitleChar"/>
                        <w:rFonts w:ascii="Century Schoolbook" w:hAnsi="Century Schoolbook"/>
                      </w:rPr>
                      <w:t xml:space="preserve"> 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7E0D0D97" w:rsidR="00F62498" w:rsidRDefault="00F1718C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3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4B1F23C5" w14:textId="64BC3DB4" w:rsidR="00300F2F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43978" w:history="1">
            <w:r w:rsidR="00300F2F" w:rsidRPr="004245F7">
              <w:rPr>
                <w:rStyle w:val="Hyperlink"/>
                <w:noProof/>
                <w:lang w:val="en-US"/>
              </w:rPr>
              <w:t>1</w:t>
            </w:r>
            <w:r w:rsidR="00300F2F">
              <w:rPr>
                <w:rFonts w:asciiTheme="minorHAnsi" w:hAnsiTheme="minorHAnsi"/>
                <w:noProof/>
                <w:lang w:val="en-US"/>
              </w:rPr>
              <w:tab/>
            </w:r>
            <w:r w:rsidR="00300F2F" w:rsidRPr="004245F7">
              <w:rPr>
                <w:rStyle w:val="Hyperlink"/>
                <w:noProof/>
                <w:lang w:val="en-US"/>
              </w:rPr>
              <w:t>Introduction</w:t>
            </w:r>
            <w:r w:rsidR="00300F2F">
              <w:rPr>
                <w:noProof/>
                <w:webHidden/>
              </w:rPr>
              <w:tab/>
            </w:r>
            <w:r w:rsidR="00300F2F">
              <w:rPr>
                <w:noProof/>
                <w:webHidden/>
              </w:rPr>
              <w:fldChar w:fldCharType="begin"/>
            </w:r>
            <w:r w:rsidR="00300F2F">
              <w:rPr>
                <w:noProof/>
                <w:webHidden/>
              </w:rPr>
              <w:instrText xml:space="preserve"> PAGEREF _Toc461543978 \h </w:instrText>
            </w:r>
            <w:r w:rsidR="00300F2F">
              <w:rPr>
                <w:noProof/>
                <w:webHidden/>
              </w:rPr>
            </w:r>
            <w:r w:rsidR="00300F2F">
              <w:rPr>
                <w:noProof/>
                <w:webHidden/>
              </w:rPr>
              <w:fldChar w:fldCharType="separate"/>
            </w:r>
            <w:r w:rsidR="00300F2F">
              <w:rPr>
                <w:noProof/>
                <w:webHidden/>
              </w:rPr>
              <w:t>3</w:t>
            </w:r>
            <w:r w:rsidR="00300F2F">
              <w:rPr>
                <w:noProof/>
                <w:webHidden/>
              </w:rPr>
              <w:fldChar w:fldCharType="end"/>
            </w:r>
          </w:hyperlink>
        </w:p>
        <w:p w14:paraId="04AC08FF" w14:textId="54A96E8A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79" w:history="1">
            <w:r w:rsidRPr="004245F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DC9A" w14:textId="2E006516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80" w:history="1">
            <w:r w:rsidRPr="004245F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E21A" w14:textId="500FC5D3" w:rsidR="00300F2F" w:rsidRDefault="00300F2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1543981" w:history="1">
            <w:r w:rsidRPr="004245F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D756" w14:textId="65111DCB" w:rsidR="00300F2F" w:rsidRDefault="00300F2F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1543982" w:history="1">
            <w:r w:rsidRPr="004245F7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IDisk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A8E" w14:textId="7718A726" w:rsidR="00300F2F" w:rsidRDefault="00300F2F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1543983" w:history="1">
            <w:r w:rsidRPr="004245F7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FifoScheduling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4B09" w14:textId="30E52B32" w:rsidR="00300F2F" w:rsidRDefault="00300F2F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1543984" w:history="1">
            <w:r w:rsidRPr="004245F7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Sstf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5CC0" w14:textId="4BA55986" w:rsidR="00300F2F" w:rsidRDefault="00300F2F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1543985" w:history="1">
            <w:r w:rsidRPr="004245F7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ScanDisk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32B4" w14:textId="4438B532" w:rsidR="00300F2F" w:rsidRDefault="00300F2F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61543986" w:history="1">
            <w:r w:rsidRPr="004245F7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DiskSchedul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EE04" w14:textId="263655FA" w:rsidR="00300F2F" w:rsidRDefault="00300F2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61543987" w:history="1">
            <w:r w:rsidRPr="004245F7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4245F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C5B" w14:textId="39BCA2D7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88" w:history="1">
            <w:r w:rsidRPr="004245F7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F764" w14:textId="312854C1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89" w:history="1">
            <w:r w:rsidRPr="004245F7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ACBE" w14:textId="3449A5C4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90" w:history="1">
            <w:r w:rsidRPr="004245F7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C0B4" w14:textId="67CF5EB4" w:rsidR="00300F2F" w:rsidRDefault="00300F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val="en-US"/>
            </w:rPr>
          </w:pPr>
          <w:hyperlink w:anchor="_Toc461543991" w:history="1">
            <w:r w:rsidRPr="004245F7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4245F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5209556D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43978"/>
      <w:r>
        <w:rPr>
          <w:lang w:val="en-US"/>
        </w:rPr>
        <w:lastRenderedPageBreak/>
        <w:t>Introduction</w:t>
      </w:r>
      <w:bookmarkEnd w:id="1"/>
    </w:p>
    <w:p w14:paraId="3C571E63" w14:textId="63F5AE0B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design pattern</w:t>
      </w:r>
      <w:r w:rsidR="0024285D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5E144C">
        <w:rPr>
          <w:lang w:val="en-US"/>
        </w:rPr>
        <w:t xml:space="preserve">gives real weather data information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" w:name="_Toc461543979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2"/>
    </w:p>
    <w:p w14:paraId="3246D34E" w14:textId="4925EE6D" w:rsidR="00802702" w:rsidRDefault="002E40D6" w:rsidP="00C4155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allows </w:t>
      </w:r>
      <w:r w:rsidR="0021746E">
        <w:rPr>
          <w:lang w:val="en-US"/>
        </w:rPr>
        <w:t xml:space="preserve">changing the behavior or algorithm of an application </w:t>
      </w:r>
      <w:r w:rsidR="008B50C1">
        <w:rPr>
          <w:lang w:val="en-US"/>
        </w:rPr>
        <w:t>in</w:t>
      </w:r>
      <w:r w:rsidR="0021746E">
        <w:rPr>
          <w:lang w:val="en-US"/>
        </w:rPr>
        <w:t xml:space="preserve"> runtime. </w:t>
      </w:r>
    </w:p>
    <w:p w14:paraId="62251620" w14:textId="77777777" w:rsidR="003351F1" w:rsidRDefault="003351F1" w:rsidP="00C41558">
      <w:pPr>
        <w:jc w:val="both"/>
        <w:rPr>
          <w:lang w:val="en-US"/>
        </w:rPr>
      </w:pPr>
      <w:r>
        <w:rPr>
          <w:lang w:val="en-US"/>
        </w:rPr>
        <w:t xml:space="preserve">The strong points of the pattern </w:t>
      </w:r>
      <w:r w:rsidR="003A553D">
        <w:rPr>
          <w:lang w:val="en-US"/>
        </w:rPr>
        <w:t>are the ability</w:t>
      </w:r>
      <w:r>
        <w:rPr>
          <w:lang w:val="en-US"/>
        </w:rPr>
        <w:t xml:space="preserve"> to capture abstraction in an interface and enc</w:t>
      </w:r>
      <w:r w:rsidR="00A247B3">
        <w:rPr>
          <w:lang w:val="en-US"/>
        </w:rPr>
        <w:t>apsulate its implementation in derived classe</w:t>
      </w:r>
      <w:r w:rsidR="00493BDC">
        <w:rPr>
          <w:lang w:val="en-US"/>
        </w:rPr>
        <w:t>s</w:t>
      </w:r>
      <w:r w:rsidR="00A247B3">
        <w:rPr>
          <w:lang w:val="en-US"/>
        </w:rPr>
        <w:t xml:space="preserve">. </w:t>
      </w:r>
      <w:r w:rsidR="008B50C1">
        <w:rPr>
          <w:lang w:val="en-US"/>
        </w:rPr>
        <w:t>A</w:t>
      </w:r>
      <w:r w:rsidR="00EA388F">
        <w:rPr>
          <w:lang w:val="en-US"/>
        </w:rPr>
        <w:t xml:space="preserve">dding a </w:t>
      </w:r>
      <w:r w:rsidR="00F73945">
        <w:rPr>
          <w:lang w:val="en-US"/>
        </w:rPr>
        <w:t>context,</w:t>
      </w:r>
      <w:r w:rsidR="00EA388F">
        <w:rPr>
          <w:lang w:val="en-US"/>
        </w:rPr>
        <w:t xml:space="preserve"> </w:t>
      </w:r>
      <w:r w:rsidR="008B50C1">
        <w:rPr>
          <w:lang w:val="en-US"/>
        </w:rPr>
        <w:t xml:space="preserve">a layer between the strategy and main interface, </w:t>
      </w:r>
      <w:r w:rsidR="004A5622">
        <w:rPr>
          <w:lang w:val="en-US"/>
        </w:rPr>
        <w:t>allows inter</w:t>
      </w:r>
      <w:r w:rsidR="008B50C1">
        <w:rPr>
          <w:lang w:val="en-US"/>
        </w:rPr>
        <w:t>changeabilit</w:t>
      </w:r>
      <w:r w:rsidR="004E0C36">
        <w:rPr>
          <w:lang w:val="en-US"/>
        </w:rPr>
        <w:t>y between strategies in runtime.</w:t>
      </w:r>
    </w:p>
    <w:p w14:paraId="43CEBA18" w14:textId="5614FF69" w:rsidR="00860D7F" w:rsidRDefault="0022464A" w:rsidP="00C41558">
      <w:pPr>
        <w:pStyle w:val="Heading1"/>
        <w:jc w:val="both"/>
        <w:rPr>
          <w:lang w:val="en-US"/>
        </w:rPr>
      </w:pPr>
      <w:bookmarkStart w:id="3" w:name="_Toc461543980"/>
      <w:commentRangeStart w:id="4"/>
      <w:r>
        <w:rPr>
          <w:lang w:val="en-US"/>
        </w:rPr>
        <w:t>Implementation</w:t>
      </w:r>
      <w:commentRangeEnd w:id="4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4"/>
      </w:r>
      <w:bookmarkEnd w:id="3"/>
    </w:p>
    <w:p w14:paraId="42317AFE" w14:textId="21E462CA" w:rsidR="006005B2" w:rsidRDefault="006005B2" w:rsidP="006005B2">
      <w:pPr>
        <w:keepNext/>
        <w:jc w:val="both"/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6257B308" w14:textId="141BEF26" w:rsidR="00645B0B" w:rsidRPr="006005B2" w:rsidRDefault="00872C7F" w:rsidP="00872C7F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4C07023C" w14:textId="13089186" w:rsidR="00F0721D" w:rsidRDefault="002406B1" w:rsidP="00F0721D">
      <w:pPr>
        <w:rPr>
          <w:lang w:val="en-US"/>
        </w:rPr>
      </w:pPr>
      <w:r>
        <w:rPr>
          <w:lang w:val="en-US"/>
        </w:rPr>
        <w:t>In addition to the impleme</w:t>
      </w:r>
      <w:r w:rsidR="009E36E8">
        <w:rPr>
          <w:lang w:val="en-US"/>
        </w:rPr>
        <w:t xml:space="preserve">ntation of the strategy pattern, the </w:t>
      </w:r>
      <w:r w:rsidR="009E36E8" w:rsidRPr="00CB1BCA">
        <w:rPr>
          <w:lang w:val="en-US"/>
        </w:rPr>
        <w:t>Model–view–viewmodel</w:t>
      </w:r>
      <w:r w:rsidR="009E36E8">
        <w:rPr>
          <w:lang w:val="en-US"/>
        </w:rPr>
        <w:t xml:space="preserve"> architectural pattern (MVVM) has been utilized. </w:t>
      </w:r>
      <w:r w:rsidR="00B42E78">
        <w:rPr>
          <w:lang w:val="en-US"/>
        </w:rPr>
        <w:t xml:space="preserve">Despite the influence in the application it </w:t>
      </w:r>
      <w:r w:rsidR="001716A4">
        <w:rPr>
          <w:lang w:val="en-US"/>
        </w:rPr>
        <w:t xml:space="preserve">has minor implication to the strategy pattern. Thus, it is shown only partially in the class diagram </w:t>
      </w:r>
      <w:r w:rsidR="00A47CC9">
        <w:rPr>
          <w:lang w:val="en-US"/>
        </w:rPr>
        <w:t>to retain a full overview of the present classes but</w:t>
      </w:r>
      <w:r w:rsidR="00B42E78">
        <w:rPr>
          <w:lang w:val="en-US"/>
        </w:rPr>
        <w:t xml:space="preserve"> </w:t>
      </w:r>
      <w:r w:rsidR="00A47CC9">
        <w:rPr>
          <w:lang w:val="en-US"/>
        </w:rPr>
        <w:t>leaving focus on the design pattern.</w:t>
      </w:r>
      <w:r w:rsidR="006367A1">
        <w:rPr>
          <w:lang w:val="en-US"/>
        </w:rPr>
        <w:t xml:space="preserve"> This also holds for the next subchapter which explains classes of the pattern itself but leaving out MVVM</w:t>
      </w:r>
      <w:r w:rsidR="001C22E7">
        <w:rPr>
          <w:lang w:val="en-US"/>
        </w:rPr>
        <w:t xml:space="preserve"> or the </w:t>
      </w:r>
      <w:r w:rsidR="001C22E7" w:rsidRPr="001C22E7">
        <w:rPr>
          <w:i/>
          <w:lang w:val="en-US"/>
        </w:rPr>
        <w:t>MainWindow</w:t>
      </w:r>
      <w:r w:rsidR="001C22E7">
        <w:rPr>
          <w:lang w:val="en-US"/>
        </w:rPr>
        <w:t xml:space="preserve"> class</w:t>
      </w:r>
      <w:r w:rsidR="006367A1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5" w:name="_Toc461543981"/>
      <w:r>
        <w:rPr>
          <w:lang w:val="en-US"/>
        </w:rPr>
        <w:t>Explanation of classes</w:t>
      </w:r>
      <w:bookmarkEnd w:id="5"/>
    </w:p>
    <w:p w14:paraId="3F6B9C7D" w14:textId="5ED254D4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>gives a descriptive explanation of the strategy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2B542E3" w:rsidR="006367A1" w:rsidRDefault="00171E37" w:rsidP="006367A1">
      <w:pPr>
        <w:pStyle w:val="Heading3"/>
        <w:rPr>
          <w:lang w:val="en-US"/>
        </w:rPr>
      </w:pPr>
      <w:bookmarkStart w:id="6" w:name="_Toc461543982"/>
      <w:r>
        <w:rPr>
          <w:lang w:val="en-US"/>
        </w:rPr>
        <w:t>IDiskScheduling</w:t>
      </w:r>
      <w:bookmarkEnd w:id="6"/>
    </w:p>
    <w:p w14:paraId="35A744D3" w14:textId="55356684" w:rsidR="008B6B54" w:rsidRDefault="00814FDD" w:rsidP="008B6B54">
      <w:pPr>
        <w:rPr>
          <w:lang w:val="en-US"/>
        </w:rPr>
      </w:pPr>
      <w:r>
        <w:rPr>
          <w:i/>
          <w:lang w:val="en-US"/>
        </w:rPr>
        <w:t>IDiskScheduling</w:t>
      </w:r>
      <w:r w:rsidR="0069526C">
        <w:rPr>
          <w:i/>
          <w:lang w:val="en-US"/>
        </w:rPr>
        <w:t xml:space="preserve"> </w:t>
      </w:r>
      <w:r w:rsidR="0069526C">
        <w:rPr>
          <w:lang w:val="en-US"/>
        </w:rPr>
        <w:t>is the s</w:t>
      </w:r>
      <w:r>
        <w:rPr>
          <w:lang w:val="en-US"/>
        </w:rPr>
        <w:t xml:space="preserve">ingle and main interface from which strategies </w:t>
      </w:r>
      <w:r w:rsidR="0069526C">
        <w:rPr>
          <w:lang w:val="en-US"/>
        </w:rPr>
        <w:t>are derive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7DC1066B" w:rsidR="0069526C" w:rsidRPr="00EF757C" w:rsidRDefault="0069526C" w:rsidP="00EF757C">
            <w:pPr>
              <w:jc w:val="center"/>
              <w:rPr>
                <w:b/>
                <w:lang w:val="en-US"/>
              </w:rPr>
            </w:pPr>
            <w:r w:rsidRPr="00EF757C">
              <w:rPr>
                <w:b/>
                <w:lang w:val="en-US"/>
              </w:rPr>
              <w:t>IDiskScheduling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DC0021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1CB2AE46" w:rsidR="0069526C" w:rsidRPr="004C7C00" w:rsidRDefault="00C9670E" w:rsidP="008B6B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(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 w:rsidR="00B614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="00B61427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5D84F788" w14:textId="07353AFC" w:rsidR="0069526C" w:rsidRDefault="004C7C00" w:rsidP="008B6B54">
            <w:pPr>
              <w:rPr>
                <w:lang w:val="en-US"/>
              </w:rPr>
            </w:pPr>
            <w:r>
              <w:rPr>
                <w:lang w:val="en-US"/>
              </w:rPr>
              <w:t>The interfaces method which strategies derive from</w:t>
            </w:r>
          </w:p>
        </w:tc>
      </w:tr>
    </w:tbl>
    <w:p w14:paraId="7CAAB5EF" w14:textId="77777777" w:rsidR="0069526C" w:rsidRPr="008B6B54" w:rsidRDefault="0069526C" w:rsidP="008B6B54">
      <w:pPr>
        <w:rPr>
          <w:lang w:val="en-US"/>
        </w:rPr>
      </w:pPr>
    </w:p>
    <w:p w14:paraId="195ECBAD" w14:textId="77785F17" w:rsidR="00A13D4C" w:rsidRDefault="0001721D" w:rsidP="00A13D4C">
      <w:pPr>
        <w:pStyle w:val="Heading3"/>
        <w:rPr>
          <w:lang w:val="en-US"/>
        </w:rPr>
      </w:pPr>
      <w:bookmarkStart w:id="7" w:name="_Toc461543983"/>
      <w:r>
        <w:rPr>
          <w:lang w:val="en-US"/>
        </w:rPr>
        <w:t>FifoScheduling</w:t>
      </w:r>
      <w:bookmarkEnd w:id="7"/>
    </w:p>
    <w:p w14:paraId="5FE4DB42" w14:textId="052C207F" w:rsidR="00563CAA" w:rsidRPr="00563CAA" w:rsidRDefault="00910A68" w:rsidP="00563CAA">
      <w:pPr>
        <w:rPr>
          <w:lang w:val="en-US"/>
        </w:rPr>
      </w:pPr>
      <w:r>
        <w:rPr>
          <w:lang w:val="en-US"/>
        </w:rPr>
        <w:t xml:space="preserve">Implementation of </w:t>
      </w:r>
      <w:r>
        <w:rPr>
          <w:i/>
          <w:lang w:val="en-US"/>
        </w:rPr>
        <w:t>IDiskScheduling</w:t>
      </w:r>
      <w:r w:rsidR="00D325B6">
        <w:rPr>
          <w:i/>
          <w:lang w:val="en-US"/>
        </w:rPr>
        <w:t>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980"/>
        <w:gridCol w:w="4262"/>
        <w:gridCol w:w="2820"/>
      </w:tblGrid>
      <w:tr w:rsidR="00450C33" w14:paraId="3FCEF609" w14:textId="77777777" w:rsidTr="00D3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14:paraId="1AFB8FF9" w14:textId="5E65A704" w:rsidR="00450C33" w:rsidRDefault="00450C33" w:rsidP="00EF7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foScheduling</w:t>
            </w:r>
          </w:p>
        </w:tc>
      </w:tr>
      <w:tr w:rsidR="00450C33" w14:paraId="6B7C0F77" w14:textId="77777777" w:rsidTr="00D325B6">
        <w:tc>
          <w:tcPr>
            <w:tcW w:w="1980" w:type="dxa"/>
          </w:tcPr>
          <w:p w14:paraId="01C1820D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77A6EAD6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598C03D6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DC0021" w14:paraId="2B59E498" w14:textId="77777777" w:rsidTr="00D325B6">
        <w:trPr>
          <w:trHeight w:val="70"/>
        </w:trPr>
        <w:tc>
          <w:tcPr>
            <w:tcW w:w="1980" w:type="dxa"/>
          </w:tcPr>
          <w:p w14:paraId="116A498F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3594BA35" w14:textId="6204C6A2" w:rsidR="00450C33" w:rsidRPr="00A876A9" w:rsidRDefault="0004131A" w:rsidP="00A876A9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Request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25B85321" w14:textId="12BAD9A7" w:rsidR="00450C33" w:rsidRDefault="00566EF2" w:rsidP="005E5A0E">
            <w:pPr>
              <w:rPr>
                <w:lang w:val="en-US"/>
              </w:rPr>
            </w:pPr>
            <w:r>
              <w:rPr>
                <w:lang w:val="en-US"/>
              </w:rPr>
              <w:t>Returns the first item in the list.</w:t>
            </w:r>
          </w:p>
        </w:tc>
      </w:tr>
    </w:tbl>
    <w:p w14:paraId="08A8238B" w14:textId="77777777" w:rsidR="00450C33" w:rsidRPr="00450C33" w:rsidRDefault="00450C33" w:rsidP="00450C33">
      <w:pPr>
        <w:rPr>
          <w:lang w:val="en-US"/>
        </w:rPr>
      </w:pPr>
    </w:p>
    <w:p w14:paraId="5844A1B8" w14:textId="0B79B18B" w:rsidR="0001721D" w:rsidRDefault="0001721D" w:rsidP="0001721D">
      <w:pPr>
        <w:pStyle w:val="Heading3"/>
        <w:rPr>
          <w:lang w:val="en-US"/>
        </w:rPr>
      </w:pPr>
      <w:bookmarkStart w:id="8" w:name="_Toc461543984"/>
      <w:r>
        <w:rPr>
          <w:lang w:val="en-US"/>
        </w:rPr>
        <w:t>SstfScheduling</w:t>
      </w:r>
      <w:bookmarkEnd w:id="8"/>
    </w:p>
    <w:p w14:paraId="4F268BFD" w14:textId="4CC69A73" w:rsidR="00910A68" w:rsidRPr="00563CAA" w:rsidRDefault="00910A68" w:rsidP="00910A68">
      <w:pPr>
        <w:rPr>
          <w:lang w:val="en-US"/>
        </w:rPr>
      </w:pPr>
      <w:r>
        <w:rPr>
          <w:lang w:val="en-US"/>
        </w:rPr>
        <w:t xml:space="preserve">Implementation of </w:t>
      </w:r>
      <w:r>
        <w:rPr>
          <w:i/>
          <w:lang w:val="en-US"/>
        </w:rPr>
        <w:t>IDiskScheduling</w:t>
      </w:r>
      <w:r w:rsidR="00D325B6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450C33" w14:paraId="34C556C1" w14:textId="77777777" w:rsidTr="00D325B6">
        <w:tc>
          <w:tcPr>
            <w:tcW w:w="9062" w:type="dxa"/>
            <w:gridSpan w:val="3"/>
          </w:tcPr>
          <w:p w14:paraId="3472D796" w14:textId="63192E32" w:rsidR="00450C33" w:rsidRPr="00D325B6" w:rsidRDefault="00450C33" w:rsidP="00D325B6">
            <w:pPr>
              <w:jc w:val="center"/>
              <w:rPr>
                <w:b/>
                <w:lang w:val="en-US"/>
              </w:rPr>
            </w:pPr>
            <w:r w:rsidRPr="00D325B6">
              <w:rPr>
                <w:b/>
                <w:lang w:val="en-US"/>
              </w:rPr>
              <w:t>SstfScheduling</w:t>
            </w:r>
          </w:p>
        </w:tc>
      </w:tr>
      <w:tr w:rsidR="00450C33" w14:paraId="345B7510" w14:textId="77777777" w:rsidTr="00D325B6">
        <w:tc>
          <w:tcPr>
            <w:tcW w:w="1980" w:type="dxa"/>
          </w:tcPr>
          <w:p w14:paraId="119E0BF9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773E0B79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24B0DC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DC0021" w14:paraId="7CAC1331" w14:textId="77777777" w:rsidTr="00D325B6">
        <w:trPr>
          <w:trHeight w:val="70"/>
        </w:trPr>
        <w:tc>
          <w:tcPr>
            <w:tcW w:w="1980" w:type="dxa"/>
          </w:tcPr>
          <w:p w14:paraId="33A6B962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E22C4E3" w14:textId="410978FA" w:rsidR="00450C33" w:rsidRDefault="0004131A" w:rsidP="005E5A0E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Request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36E7FB9A" w14:textId="65E87633" w:rsidR="00450C33" w:rsidRPr="00561258" w:rsidRDefault="00561258" w:rsidP="005E5A0E">
            <w:pPr>
              <w:rPr>
                <w:lang w:val="en-US"/>
              </w:rPr>
            </w:pPr>
            <w:r>
              <w:rPr>
                <w:lang w:val="en-US"/>
              </w:rPr>
              <w:t xml:space="preserve">Finds the smallest difference between </w:t>
            </w:r>
            <w:r>
              <w:rPr>
                <w:i/>
                <w:lang w:val="en-US"/>
              </w:rPr>
              <w:t xml:space="preserve">request </w:t>
            </w:r>
            <w:r>
              <w:rPr>
                <w:lang w:val="en-US"/>
              </w:rPr>
              <w:t>and any list item and retur</w:t>
            </w:r>
            <w:r w:rsidR="002758B3">
              <w:rPr>
                <w:lang w:val="en-US"/>
              </w:rPr>
              <w:t>ns it.</w:t>
            </w:r>
          </w:p>
        </w:tc>
      </w:tr>
    </w:tbl>
    <w:p w14:paraId="19B922AB" w14:textId="77777777" w:rsidR="00450C33" w:rsidRPr="00450C33" w:rsidRDefault="00450C33" w:rsidP="00450C33">
      <w:pPr>
        <w:rPr>
          <w:lang w:val="en-US"/>
        </w:rPr>
      </w:pPr>
    </w:p>
    <w:p w14:paraId="092CDC4E" w14:textId="7ABC883C" w:rsidR="0001721D" w:rsidRDefault="0001721D" w:rsidP="0001721D">
      <w:pPr>
        <w:pStyle w:val="Heading3"/>
        <w:rPr>
          <w:lang w:val="en-US"/>
        </w:rPr>
      </w:pPr>
      <w:bookmarkStart w:id="9" w:name="_Toc461543985"/>
      <w:r>
        <w:rPr>
          <w:lang w:val="en-US"/>
        </w:rPr>
        <w:t>ScanDiskScheduling</w:t>
      </w:r>
      <w:bookmarkEnd w:id="9"/>
    </w:p>
    <w:p w14:paraId="736FDD38" w14:textId="6F413B64" w:rsidR="00910A68" w:rsidRPr="00563CAA" w:rsidRDefault="00910A68" w:rsidP="00910A68">
      <w:pPr>
        <w:rPr>
          <w:lang w:val="en-US"/>
        </w:rPr>
      </w:pPr>
      <w:r>
        <w:rPr>
          <w:lang w:val="en-US"/>
        </w:rPr>
        <w:t xml:space="preserve">Implementation of </w:t>
      </w:r>
      <w:r>
        <w:rPr>
          <w:i/>
          <w:lang w:val="en-US"/>
        </w:rPr>
        <w:t>IDiskScheduling</w:t>
      </w:r>
      <w:r w:rsidR="006F202D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450C33" w14:paraId="5F2B23B6" w14:textId="77777777" w:rsidTr="000C5691">
        <w:tc>
          <w:tcPr>
            <w:tcW w:w="9062" w:type="dxa"/>
            <w:gridSpan w:val="3"/>
          </w:tcPr>
          <w:p w14:paraId="786F415A" w14:textId="60946A80" w:rsidR="00450C33" w:rsidRPr="000C5691" w:rsidRDefault="00450C33" w:rsidP="00D325B6">
            <w:pPr>
              <w:jc w:val="center"/>
              <w:rPr>
                <w:b/>
                <w:lang w:val="en-US"/>
              </w:rPr>
            </w:pPr>
            <w:r w:rsidRPr="000C5691">
              <w:rPr>
                <w:b/>
                <w:lang w:val="en-US"/>
              </w:rPr>
              <w:t>ScanDiskScheduling</w:t>
            </w:r>
          </w:p>
        </w:tc>
      </w:tr>
      <w:tr w:rsidR="00450C33" w14:paraId="5496D337" w14:textId="77777777" w:rsidTr="000C5691">
        <w:tc>
          <w:tcPr>
            <w:tcW w:w="1980" w:type="dxa"/>
          </w:tcPr>
          <w:p w14:paraId="1505ED70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1F729FE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0B6C4B7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2758B3" w14:paraId="0E9F0F70" w14:textId="77777777" w:rsidTr="000C5691">
        <w:trPr>
          <w:trHeight w:val="70"/>
        </w:trPr>
        <w:tc>
          <w:tcPr>
            <w:tcW w:w="1980" w:type="dxa"/>
          </w:tcPr>
          <w:p w14:paraId="3931C26B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4FC49C1" w14:textId="69BA2581" w:rsidR="00450C33" w:rsidRDefault="002758B3" w:rsidP="005E5A0E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Request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1DA64483" w14:textId="1AC34B99" w:rsidR="00450C33" w:rsidRDefault="004B4B3E" w:rsidP="004B4B3E">
            <w:pPr>
              <w:rPr>
                <w:lang w:val="en-US"/>
              </w:rPr>
            </w:pPr>
            <w:r>
              <w:rPr>
                <w:lang w:val="en-US"/>
              </w:rPr>
              <w:t>Initially sorts the list ascending. Find next largest request if not avail. Next smallest request.</w:t>
            </w:r>
          </w:p>
        </w:tc>
      </w:tr>
      <w:tr w:rsidR="0024216E" w:rsidRPr="00DC0021" w14:paraId="27790D30" w14:textId="77777777" w:rsidTr="000C5691">
        <w:trPr>
          <w:trHeight w:val="70"/>
        </w:trPr>
        <w:tc>
          <w:tcPr>
            <w:tcW w:w="1980" w:type="dxa"/>
          </w:tcPr>
          <w:p w14:paraId="1D2E637B" w14:textId="06A9AD05" w:rsidR="0024216E" w:rsidRDefault="0024216E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7AB2C45" w14:textId="26F59D63" w:rsidR="0024216E" w:rsidRPr="0024216E" w:rsidRDefault="0024216E" w:rsidP="0024216E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24216E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List(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2421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Direction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1CCE0A97" w14:textId="24BCAAAC" w:rsidR="0024216E" w:rsidRDefault="003D389A" w:rsidP="005E5A0E">
            <w:pPr>
              <w:rPr>
                <w:lang w:val="en-US"/>
              </w:rPr>
            </w:pPr>
            <w:r>
              <w:rPr>
                <w:lang w:val="en-US"/>
              </w:rPr>
              <w:t>Sorts the list ascending if sortDirection = 1 or descending sortDirection = -1</w:t>
            </w:r>
            <w:r w:rsidR="00653594">
              <w:rPr>
                <w:lang w:val="en-US"/>
              </w:rPr>
              <w:t xml:space="preserve"> and returns it.</w:t>
            </w:r>
            <w:r w:rsidR="00C16611">
              <w:rPr>
                <w:lang w:val="en-US"/>
              </w:rPr>
              <w:t xml:space="preserve"> Runs in a thread and waits for 5 seconds for the sorting task to finish.</w:t>
            </w:r>
          </w:p>
        </w:tc>
      </w:tr>
    </w:tbl>
    <w:p w14:paraId="50501D63" w14:textId="77777777" w:rsidR="00E93D0F" w:rsidRDefault="00E93D0F" w:rsidP="00E93D0F">
      <w:pPr>
        <w:rPr>
          <w:lang w:val="en-US"/>
        </w:rPr>
      </w:pPr>
    </w:p>
    <w:p w14:paraId="78084041" w14:textId="04A5C879" w:rsidR="0032780F" w:rsidRDefault="00E93D0F" w:rsidP="00E93D0F">
      <w:pPr>
        <w:pStyle w:val="Heading3"/>
        <w:rPr>
          <w:lang w:val="en-US"/>
        </w:rPr>
      </w:pPr>
      <w:bookmarkStart w:id="10" w:name="_Toc461543986"/>
      <w:r>
        <w:rPr>
          <w:lang w:val="en-US"/>
        </w:rPr>
        <w:t>DiskSchedulingContext</w:t>
      </w:r>
      <w:bookmarkEnd w:id="10"/>
    </w:p>
    <w:p w14:paraId="67087F74" w14:textId="447C63B6" w:rsidR="00C028F4" w:rsidRPr="00C028F4" w:rsidRDefault="00C028F4" w:rsidP="00C028F4">
      <w:pPr>
        <w:rPr>
          <w:i/>
          <w:lang w:val="en-US"/>
        </w:rPr>
      </w:pPr>
      <w:r>
        <w:rPr>
          <w:lang w:val="en-US"/>
        </w:rPr>
        <w:t xml:space="preserve">Layer between Strategies and </w:t>
      </w:r>
      <w:r>
        <w:rPr>
          <w:i/>
          <w:lang w:val="en-US"/>
        </w:rPr>
        <w:t>MainWindow</w:t>
      </w:r>
      <w:r w:rsidR="006F202D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32780F" w14:paraId="662EC427" w14:textId="77777777" w:rsidTr="00AF12C9">
        <w:tc>
          <w:tcPr>
            <w:tcW w:w="9062" w:type="dxa"/>
            <w:gridSpan w:val="3"/>
          </w:tcPr>
          <w:p w14:paraId="6F95F040" w14:textId="77777777" w:rsidR="0032780F" w:rsidRPr="00AF12C9" w:rsidRDefault="0032780F" w:rsidP="00AF12C9">
            <w:pPr>
              <w:jc w:val="center"/>
              <w:rPr>
                <w:b/>
                <w:lang w:val="en-US"/>
              </w:rPr>
            </w:pPr>
            <w:r w:rsidRPr="00AF12C9">
              <w:rPr>
                <w:b/>
                <w:lang w:val="en-US"/>
              </w:rPr>
              <w:t>ScanDiskScheduling</w:t>
            </w:r>
          </w:p>
        </w:tc>
      </w:tr>
      <w:tr w:rsidR="0032780F" w14:paraId="46EC1C5E" w14:textId="77777777" w:rsidTr="00AF12C9">
        <w:tc>
          <w:tcPr>
            <w:tcW w:w="1980" w:type="dxa"/>
          </w:tcPr>
          <w:p w14:paraId="2B280494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394477A2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2AE61D6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72C24" w14:paraId="3FE3D252" w14:textId="77777777" w:rsidTr="00AF12C9">
        <w:tc>
          <w:tcPr>
            <w:tcW w:w="1980" w:type="dxa"/>
          </w:tcPr>
          <w:p w14:paraId="3C1733AC" w14:textId="0179BB59" w:rsidR="00672C24" w:rsidRDefault="00672C24" w:rsidP="005E5A0E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61262047" w14:textId="0C0AF957" w:rsidR="00672C24" w:rsidRDefault="00672C24" w:rsidP="005E5A0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Requests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820" w:type="dxa"/>
          </w:tcPr>
          <w:p w14:paraId="0EB138FC" w14:textId="169D0310" w:rsidR="00672C24" w:rsidRDefault="00AF1354" w:rsidP="005E5A0E">
            <w:pPr>
              <w:rPr>
                <w:lang w:val="en-US"/>
              </w:rPr>
            </w:pPr>
            <w:r>
              <w:rPr>
                <w:lang w:val="en-US"/>
              </w:rPr>
              <w:t>Holds read requests</w:t>
            </w:r>
            <w:r w:rsidR="00FF0AEB">
              <w:rPr>
                <w:lang w:val="en-US"/>
              </w:rPr>
              <w:t>.</w:t>
            </w:r>
          </w:p>
        </w:tc>
      </w:tr>
      <w:tr w:rsidR="0032780F" w:rsidRPr="00DC0021" w14:paraId="283201F0" w14:textId="77777777" w:rsidTr="00AF12C9">
        <w:trPr>
          <w:trHeight w:val="70"/>
        </w:trPr>
        <w:tc>
          <w:tcPr>
            <w:tcW w:w="1980" w:type="dxa"/>
          </w:tcPr>
          <w:p w14:paraId="6B0922E1" w14:textId="3FC38476" w:rsidR="0032780F" w:rsidRDefault="00AF1354" w:rsidP="005E5A0E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88BFEAF" w14:textId="0E7E1BBA" w:rsidR="0032780F" w:rsidRDefault="00AF1354" w:rsidP="00AF1354">
            <w:pPr>
              <w:rPr>
                <w:lang w:val="en-US"/>
              </w:rPr>
            </w:pPr>
            <w:r w:rsidRPr="00AF1354">
              <w:rPr>
                <w:rFonts w:ascii="Consolas" w:hAnsi="Consolas"/>
                <w:sz w:val="19"/>
                <w:szCs w:val="19"/>
                <w:lang w:val="en-US"/>
              </w:rPr>
              <w:t>+</w:t>
            </w:r>
            <w:r w:rsidRPr="00AF1354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urrentRequest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</w:p>
        </w:tc>
        <w:tc>
          <w:tcPr>
            <w:tcW w:w="2820" w:type="dxa"/>
          </w:tcPr>
          <w:p w14:paraId="0DB65D9D" w14:textId="3D4A7DE2" w:rsidR="0032780F" w:rsidRDefault="00FF0AEB" w:rsidP="005E5A0E">
            <w:pPr>
              <w:rPr>
                <w:lang w:val="en-US"/>
              </w:rPr>
            </w:pPr>
            <w:r>
              <w:rPr>
                <w:lang w:val="en-US"/>
              </w:rPr>
              <w:t>Current request which is being processed.</w:t>
            </w:r>
          </w:p>
        </w:tc>
      </w:tr>
      <w:tr w:rsidR="00AF1354" w:rsidRPr="00FF0AEB" w14:paraId="42AE8E81" w14:textId="77777777" w:rsidTr="00AF12C9">
        <w:trPr>
          <w:trHeight w:val="70"/>
        </w:trPr>
        <w:tc>
          <w:tcPr>
            <w:tcW w:w="1980" w:type="dxa"/>
          </w:tcPr>
          <w:p w14:paraId="468EE43C" w14:textId="0CE29A2D" w:rsidR="00AF1354" w:rsidRDefault="00FF0AEB" w:rsidP="005E5A0E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2D6A7D0" w14:textId="11E6252B" w:rsidR="00AF1354" w:rsidRPr="00FF0AEB" w:rsidRDefault="00F94468" w:rsidP="00F94468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&lt;readonly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diskScheduling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iskScheduling</w:t>
            </w:r>
          </w:p>
        </w:tc>
        <w:tc>
          <w:tcPr>
            <w:tcW w:w="2820" w:type="dxa"/>
          </w:tcPr>
          <w:p w14:paraId="2FF0C47C" w14:textId="0A43F665" w:rsidR="00AF1354" w:rsidRDefault="009126ED" w:rsidP="005E5A0E">
            <w:pPr>
              <w:rPr>
                <w:lang w:val="en-US"/>
              </w:rPr>
            </w:pPr>
            <w:r>
              <w:rPr>
                <w:lang w:val="en-US"/>
              </w:rPr>
              <w:t>Selected disk scheduling strategy.</w:t>
            </w:r>
          </w:p>
        </w:tc>
      </w:tr>
      <w:tr w:rsidR="000A1E59" w:rsidRPr="00DC0021" w14:paraId="0741119D" w14:textId="77777777" w:rsidTr="00AF12C9">
        <w:trPr>
          <w:trHeight w:val="70"/>
        </w:trPr>
        <w:tc>
          <w:tcPr>
            <w:tcW w:w="1980" w:type="dxa"/>
          </w:tcPr>
          <w:p w14:paraId="37CAF8A4" w14:textId="543DE069" w:rsidR="000A1E59" w:rsidRDefault="000A1E59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0B1705E" w14:textId="52B5C670" w:rsidR="000A1E59" w:rsidRDefault="008A532F" w:rsidP="0000060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F1354">
              <w:rPr>
                <w:rFonts w:ascii="Consolas" w:hAnsi="Consolas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00060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tNextRequest() : </w:t>
            </w:r>
            <w:r w:rsidR="00000609"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</w:p>
        </w:tc>
        <w:tc>
          <w:tcPr>
            <w:tcW w:w="2820" w:type="dxa"/>
          </w:tcPr>
          <w:p w14:paraId="32306FE2" w14:textId="1B5C3AFA" w:rsidR="000A1E59" w:rsidRDefault="00197ADF" w:rsidP="005E5A0E">
            <w:pPr>
              <w:rPr>
                <w:lang w:val="en-US"/>
              </w:rPr>
            </w:pPr>
            <w:r>
              <w:rPr>
                <w:lang w:val="en-US"/>
              </w:rPr>
              <w:t>Returns the next read reqest based on strategy.</w:t>
            </w:r>
          </w:p>
        </w:tc>
      </w:tr>
    </w:tbl>
    <w:p w14:paraId="06C28689" w14:textId="733BC153" w:rsidR="00450C33" w:rsidRDefault="00450C33" w:rsidP="0032780F">
      <w:pPr>
        <w:rPr>
          <w:lang w:val="en-US"/>
        </w:rPr>
      </w:pPr>
    </w:p>
    <w:p w14:paraId="4C42F0D7" w14:textId="77777777" w:rsidR="009B48F6" w:rsidRDefault="009B48F6" w:rsidP="009B48F6">
      <w:pPr>
        <w:pStyle w:val="Heading2"/>
        <w:rPr>
          <w:lang w:val="en-US"/>
        </w:rPr>
      </w:pPr>
      <w:bookmarkStart w:id="11" w:name="_Toc461543987"/>
      <w:r>
        <w:rPr>
          <w:lang w:val="en-US"/>
        </w:rPr>
        <w:t>Features</w:t>
      </w:r>
      <w:bookmarkEnd w:id="11"/>
    </w:p>
    <w:p w14:paraId="3F1E4218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scheduling process in resizable graph</w:t>
      </w:r>
    </w:p>
    <w:p w14:paraId="06DA7255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quests can be created manually or randomly</w:t>
      </w:r>
    </w:p>
    <w:p w14:paraId="0560D1AB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witch disk scheduling strategies in runtime</w:t>
      </w:r>
    </w:p>
    <w:p w14:paraId="6E5835BB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t current running disk scheduling</w:t>
      </w:r>
    </w:p>
    <w:p w14:paraId="49123202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top disk scheduling</w:t>
      </w:r>
    </w:p>
    <w:p w14:paraId="5A153FEE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utput of processed requests is shown</w:t>
      </w:r>
    </w:p>
    <w:p w14:paraId="7C42790E" w14:textId="5ED2D7F3" w:rsidR="009B48F6" w:rsidRPr="006200FE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al graph can be </w:t>
      </w:r>
      <w:r w:rsidR="00EB1C0D">
        <w:rPr>
          <w:lang w:val="en-US"/>
        </w:rPr>
        <w:t>exported</w:t>
      </w:r>
      <w:r w:rsidR="00443F1E">
        <w:rPr>
          <w:lang w:val="en-US"/>
        </w:rPr>
        <w:t xml:space="preserve"> </w:t>
      </w:r>
      <w:r w:rsidR="00DF606D">
        <w:rPr>
          <w:lang w:val="en-US"/>
        </w:rPr>
        <w:t>as a png-file</w:t>
      </w:r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2" w:name="_Toc461543988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0C801147" w14:textId="77777777" w:rsidR="00B906B0" w:rsidRDefault="00086BDD" w:rsidP="00C41558">
      <w:pPr>
        <w:jc w:val="both"/>
        <w:rPr>
          <w:lang w:val="en-US"/>
        </w:rPr>
      </w:pPr>
      <w:r>
        <w:rPr>
          <w:lang w:val="en-US"/>
        </w:rPr>
        <w:t>T</w:t>
      </w:r>
      <w:r w:rsidR="00B906B0">
        <w:rPr>
          <w:lang w:val="en-US"/>
        </w:rPr>
        <w:t xml:space="preserve">he </w:t>
      </w:r>
      <w:r w:rsidR="0097023C">
        <w:rPr>
          <w:lang w:val="en-US"/>
        </w:rPr>
        <w:t xml:space="preserve">implementation </w:t>
      </w:r>
      <w:r>
        <w:rPr>
          <w:lang w:val="en-US"/>
        </w:rPr>
        <w:t>of the assignment has been done with regard to reusability, extensibility, and maintainability.</w:t>
      </w:r>
    </w:p>
    <w:p w14:paraId="282379EE" w14:textId="77777777" w:rsidR="00086BDD" w:rsidRDefault="006B18F8" w:rsidP="00C41558">
      <w:pPr>
        <w:jc w:val="both"/>
        <w:rPr>
          <w:lang w:val="en-US"/>
        </w:rPr>
      </w:pPr>
      <w:r>
        <w:rPr>
          <w:lang w:val="en-US"/>
        </w:rPr>
        <w:t>The strategy pattern</w:t>
      </w:r>
      <w:r w:rsidR="00F43A02">
        <w:rPr>
          <w:lang w:val="en-US"/>
        </w:rPr>
        <w:t xml:space="preserve"> </w:t>
      </w:r>
      <w:r>
        <w:rPr>
          <w:lang w:val="en-US"/>
        </w:rPr>
        <w:t>has</w:t>
      </w:r>
      <w:r w:rsidR="00F43A02">
        <w:rPr>
          <w:lang w:val="en-US"/>
        </w:rPr>
        <w:t xml:space="preserve"> been designed with the goal </w:t>
      </w:r>
      <w:r w:rsidR="008D1BEC">
        <w:rPr>
          <w:lang w:val="en-US"/>
        </w:rPr>
        <w:t>of the points</w:t>
      </w:r>
      <w:r>
        <w:rPr>
          <w:lang w:val="en-US"/>
        </w:rPr>
        <w:t xml:space="preserve"> named</w:t>
      </w:r>
      <w:r w:rsidR="009949D9">
        <w:rPr>
          <w:lang w:val="en-US"/>
        </w:rPr>
        <w:t xml:space="preserve"> above. If we inspect the solution</w:t>
      </w:r>
      <w:r w:rsidR="00247E87">
        <w:rPr>
          <w:lang w:val="en-US"/>
        </w:rPr>
        <w:t>,</w:t>
      </w:r>
      <w:r w:rsidR="009949D9">
        <w:rPr>
          <w:lang w:val="en-US"/>
        </w:rPr>
        <w:t xml:space="preserve"> </w:t>
      </w:r>
      <w:r w:rsidR="004F5548">
        <w:rPr>
          <w:lang w:val="en-US"/>
        </w:rPr>
        <w:t xml:space="preserve">the strategies are separated units and can be reused in any other implementation. </w:t>
      </w:r>
      <w:r w:rsidR="00247E87">
        <w:rPr>
          <w:lang w:val="en-US"/>
        </w:rPr>
        <w:t>Additionally, code is kept clean and can be extended if necessary. Therefore, maintaining the application is time efficient.</w:t>
      </w:r>
      <w:r w:rsidR="005135F6">
        <w:rPr>
          <w:lang w:val="en-US"/>
        </w:rPr>
        <w:t xml:space="preserve"> </w:t>
      </w:r>
    </w:p>
    <w:p w14:paraId="74096E95" w14:textId="77777777" w:rsidR="005135F6" w:rsidRDefault="005135F6" w:rsidP="00C41558">
      <w:pPr>
        <w:jc w:val="both"/>
        <w:rPr>
          <w:lang w:val="en-US"/>
        </w:rPr>
      </w:pPr>
      <w:r>
        <w:rPr>
          <w:lang w:val="en-US"/>
        </w:rPr>
        <w:t>Furthermore, the code was designed to reduce runtime, for instance, conditional statements check for nu</w:t>
      </w:r>
      <w:r w:rsidR="00C857B2">
        <w:rPr>
          <w:lang w:val="en-US"/>
        </w:rPr>
        <w:t>ll items and return if true.</w:t>
      </w:r>
    </w:p>
    <w:p w14:paraId="28E44324" w14:textId="77777777" w:rsidR="00C857B2" w:rsidRPr="00B906B0" w:rsidRDefault="00E50563" w:rsidP="00C41558">
      <w:pPr>
        <w:jc w:val="both"/>
        <w:rPr>
          <w:lang w:val="en-US"/>
        </w:rPr>
      </w:pPr>
      <w:r>
        <w:rPr>
          <w:lang w:val="en-US"/>
        </w:rPr>
        <w:t>Strategies have been implemented in such a way that</w:t>
      </w:r>
      <w:r w:rsidR="00F97DAC">
        <w:rPr>
          <w:lang w:val="en-US"/>
        </w:rPr>
        <w:t xml:space="preserve"> unit test are very easily created. Manipulation of the read request list is handled in the context, </w:t>
      </w:r>
      <w:r w:rsidR="00315AAB">
        <w:rPr>
          <w:lang w:val="en-US"/>
        </w:rPr>
        <w:t>hence, t</w:t>
      </w:r>
      <w:r w:rsidR="009E261E">
        <w:rPr>
          <w:lang w:val="en-US"/>
        </w:rPr>
        <w:t xml:space="preserve">he strategy is an isolated unit and unit tests do not depend on </w:t>
      </w:r>
      <w:r w:rsidR="00DC7C49">
        <w:rPr>
          <w:lang w:val="en-US"/>
        </w:rPr>
        <w:t>the context</w:t>
      </w:r>
      <w:r w:rsidR="009E261E">
        <w:rPr>
          <w:lang w:val="en-US"/>
        </w:rPr>
        <w:t>.</w:t>
      </w:r>
      <w:r w:rsidR="003876BF">
        <w:rPr>
          <w:lang w:val="en-US"/>
        </w:rPr>
        <w:t xml:space="preserve"> As a result, repeated code is reduced as well.</w:t>
      </w:r>
    </w:p>
    <w:p w14:paraId="57F07D0A" w14:textId="6C02A5B0" w:rsidR="004D1A5F" w:rsidRPr="00242900" w:rsidRDefault="00CD69B0" w:rsidP="00C41558">
      <w:pPr>
        <w:jc w:val="both"/>
        <w:rPr>
          <w:lang w:val="en-US"/>
        </w:rPr>
      </w:pPr>
      <w:r>
        <w:rPr>
          <w:lang w:val="en-US"/>
        </w:rPr>
        <w:t>The context describes the link bet</w:t>
      </w:r>
      <w:r w:rsidR="00242900">
        <w:rPr>
          <w:lang w:val="en-US"/>
        </w:rPr>
        <w:t xml:space="preserve">ween the UI and the strategies. In the </w:t>
      </w:r>
      <w:r w:rsidR="00242900" w:rsidRPr="00242900">
        <w:rPr>
          <w:i/>
          <w:lang w:val="en-US"/>
        </w:rPr>
        <w:t>DiskSchedulingContext</w:t>
      </w:r>
      <w:r w:rsidR="00242900">
        <w:rPr>
          <w:i/>
          <w:lang w:val="en-US"/>
        </w:rPr>
        <w:t xml:space="preserve"> </w:t>
      </w:r>
      <w:r w:rsidR="00242900">
        <w:rPr>
          <w:lang w:val="en-US"/>
        </w:rPr>
        <w:t xml:space="preserve">all necessary manipulation </w:t>
      </w:r>
      <w:r w:rsidR="0067224F">
        <w:rPr>
          <w:lang w:val="en-US"/>
        </w:rPr>
        <w:t xml:space="preserve">of the request list </w:t>
      </w:r>
      <w:r w:rsidR="000F7697">
        <w:rPr>
          <w:lang w:val="en-US"/>
        </w:rPr>
        <w:t>is handled, mor</w:t>
      </w:r>
      <w:r w:rsidR="00B228EF">
        <w:rPr>
          <w:lang w:val="en-US"/>
        </w:rPr>
        <w:t>eover, the class holds the abili</w:t>
      </w:r>
      <w:r w:rsidR="00167BD3">
        <w:rPr>
          <w:lang w:val="en-US"/>
        </w:rPr>
        <w:t>ty to change between a strategy in runtime.</w:t>
      </w:r>
    </w:p>
    <w:p w14:paraId="3FF9D4FB" w14:textId="77718599" w:rsidR="004C7C3C" w:rsidRDefault="00CB1BCA" w:rsidP="00C41558">
      <w:pPr>
        <w:jc w:val="both"/>
        <w:rPr>
          <w:lang w:val="en-US"/>
        </w:rPr>
      </w:pPr>
      <w:r>
        <w:rPr>
          <w:lang w:val="en-US"/>
        </w:rPr>
        <w:t>With respect to maintainability</w:t>
      </w:r>
      <w:r w:rsidR="00E26B56">
        <w:rPr>
          <w:lang w:val="en-US"/>
        </w:rPr>
        <w:t>, reusability, and extensibility</w:t>
      </w:r>
      <w:r w:rsidR="00457B2C">
        <w:rPr>
          <w:lang w:val="en-US"/>
        </w:rPr>
        <w:t>,</w:t>
      </w:r>
      <w:r>
        <w:rPr>
          <w:lang w:val="en-US"/>
        </w:rPr>
        <w:t xml:space="preserve"> </w:t>
      </w:r>
      <w:r w:rsidR="009E36E8">
        <w:rPr>
          <w:lang w:val="en-US"/>
        </w:rPr>
        <w:t xml:space="preserve">MVVM </w:t>
      </w:r>
      <w:r w:rsidR="00457B2C">
        <w:rPr>
          <w:lang w:val="en-US"/>
        </w:rPr>
        <w:t xml:space="preserve">has been applied which decouples the UI from the business logic of the application. </w:t>
      </w:r>
      <w:r w:rsidR="00F821EE">
        <w:rPr>
          <w:lang w:val="en-US"/>
        </w:rPr>
        <w:t>Thus, developer-designer workflow</w:t>
      </w:r>
      <w:r w:rsidR="007A1EE3">
        <w:rPr>
          <w:lang w:val="en-US"/>
        </w:rPr>
        <w:t xml:space="preserve"> is applicable and the application is easier to test, maintain, and evolve, to name a few of the benefits of the MVVM pattern.</w:t>
      </w:r>
    </w:p>
    <w:p w14:paraId="31F58306" w14:textId="00B8E030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>The UI has an easy and straight forward approach (user friendly). Tool tips are available at each control (buttons, textbox) to support</w:t>
      </w:r>
      <w:r w:rsidR="00F32795">
        <w:rPr>
          <w:lang w:val="en-US"/>
        </w:rPr>
        <w:t xml:space="preserve"> the</w:t>
      </w:r>
      <w:r>
        <w:rPr>
          <w:lang w:val="en-US"/>
        </w:rPr>
        <w:t xml:space="preserve"> user. The disk scheduling strategies are showcased as a graph representation to provide a better understanding of the scheduling pattern. A list at the bottom is meant to indicate extra information during the runtime. </w:t>
      </w: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43989"/>
      <w:r>
        <w:rPr>
          <w:lang w:val="en-US"/>
        </w:rPr>
        <w:lastRenderedPageBreak/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76133E5F" w:rsidR="001D3D2C" w:rsidRDefault="00DC0021" w:rsidP="00C41558">
      <w:pPr>
        <w:keepNext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B661A6">
        <w:rPr>
          <w:noProof/>
          <w:lang w:val="en-US"/>
        </w:rPr>
        <w:drawing>
          <wp:inline distT="0" distB="0" distL="0" distR="0" wp14:anchorId="3540A588" wp14:editId="40AA0EA4">
            <wp:extent cx="5760720" cy="516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WithN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214A8EA1" w14:textId="77777777" w:rsidR="008A637B" w:rsidRDefault="008A637B" w:rsidP="00C41558">
      <w:pPr>
        <w:jc w:val="both"/>
        <w:rPr>
          <w:lang w:val="en-US"/>
        </w:rPr>
      </w:pPr>
      <w:r>
        <w:rPr>
          <w:lang w:val="en-US"/>
        </w:rPr>
        <w:t xml:space="preserve">The above figure depicts the user interface </w:t>
      </w:r>
      <w:r w:rsidR="0021221F">
        <w:rPr>
          <w:lang w:val="en-US"/>
        </w:rPr>
        <w:t>where red numbers indicate functionality or controls. More precisely these are:</w:t>
      </w:r>
    </w:p>
    <w:p w14:paraId="444E68EA" w14:textId="674BAFDA" w:rsidR="0021221F" w:rsidRDefault="0021221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Queue of read requests</w:t>
      </w:r>
      <w:r w:rsidR="00EB34EF">
        <w:rPr>
          <w:lang w:val="en-US"/>
        </w:rPr>
        <w:t>.</w:t>
      </w:r>
    </w:p>
    <w:p w14:paraId="5DA6339B" w14:textId="76542C67" w:rsidR="00B661A6" w:rsidRDefault="00504582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Queue items can be added manually or generated randomly with 25 items.</w:t>
      </w:r>
    </w:p>
    <w:p w14:paraId="1638681A" w14:textId="4EAA7F4E" w:rsidR="00504582" w:rsidRDefault="00504582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f in 2 </w:t>
      </w:r>
      <w:r w:rsidR="00AF329D" w:rsidRPr="00AF329D">
        <w:rPr>
          <w:i/>
          <w:lang w:val="en-US"/>
        </w:rPr>
        <w:t xml:space="preserve">Add </w:t>
      </w:r>
      <w:r w:rsidRPr="00AF329D">
        <w:rPr>
          <w:i/>
          <w:lang w:val="en-US"/>
        </w:rPr>
        <w:t>manually</w:t>
      </w:r>
      <w:r>
        <w:rPr>
          <w:lang w:val="en-US"/>
        </w:rPr>
        <w:t xml:space="preserve"> was </w:t>
      </w:r>
      <w:r w:rsidR="00410B90">
        <w:rPr>
          <w:lang w:val="en-US"/>
        </w:rPr>
        <w:t>chosen</w:t>
      </w:r>
      <w:r>
        <w:rPr>
          <w:lang w:val="en-US"/>
        </w:rPr>
        <w:t xml:space="preserve"> the input field indicated </w:t>
      </w:r>
      <w:r w:rsidR="00087FCD">
        <w:rPr>
          <w:lang w:val="en-US"/>
        </w:rPr>
        <w:t xml:space="preserve">in 3 </w:t>
      </w:r>
      <w:r>
        <w:rPr>
          <w:lang w:val="en-US"/>
        </w:rPr>
        <w:t xml:space="preserve">will appear. </w:t>
      </w:r>
      <w:r w:rsidR="00B57689">
        <w:rPr>
          <w:lang w:val="en-US"/>
        </w:rPr>
        <w:t>Items can be entered by entering multiple numbers separated either by comma or space.</w:t>
      </w:r>
    </w:p>
    <w:p w14:paraId="0F1BBC37" w14:textId="10AE45AF" w:rsidR="0021221F" w:rsidRDefault="0025739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rols</w:t>
      </w:r>
      <w:r w:rsidR="00866C88">
        <w:rPr>
          <w:lang w:val="en-US"/>
        </w:rPr>
        <w:t xml:space="preserve"> </w:t>
      </w:r>
      <w:r w:rsidR="00F51602">
        <w:rPr>
          <w:i/>
          <w:lang w:val="en-US"/>
        </w:rPr>
        <w:t xml:space="preserve">Start </w:t>
      </w:r>
      <w:r w:rsidR="00F51602" w:rsidRPr="00F51602">
        <w:rPr>
          <w:lang w:val="en-US"/>
        </w:rPr>
        <w:t>and</w:t>
      </w:r>
      <w:r w:rsidR="00F51602">
        <w:rPr>
          <w:i/>
          <w:lang w:val="en-US"/>
        </w:rPr>
        <w:t xml:space="preserve"> Stop</w:t>
      </w:r>
      <w:r w:rsidR="00BC1F6C">
        <w:rPr>
          <w:i/>
          <w:lang w:val="en-US"/>
        </w:rPr>
        <w:t>:</w:t>
      </w:r>
    </w:p>
    <w:p w14:paraId="6BCCACCA" w14:textId="7AAF2C52" w:rsidR="00866C88" w:rsidRDefault="00866C88" w:rsidP="00866C88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tart: start processing read requests</w:t>
      </w:r>
      <w:r w:rsidR="00BC1F6C">
        <w:rPr>
          <w:lang w:val="en-US"/>
        </w:rPr>
        <w:t>.</w:t>
      </w:r>
    </w:p>
    <w:p w14:paraId="703F924C" w14:textId="64462780" w:rsidR="00866C88" w:rsidRDefault="00866C88" w:rsidP="00F51602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top: stop processing read requests</w:t>
      </w:r>
      <w:r w:rsidR="00BC1F6C">
        <w:rPr>
          <w:lang w:val="en-US"/>
        </w:rPr>
        <w:t>.</w:t>
      </w:r>
    </w:p>
    <w:p w14:paraId="36105057" w14:textId="77777777" w:rsidR="0025739F" w:rsidRDefault="0025739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runtime a graph displays how read request are being processed. On top </w:t>
      </w:r>
      <w:r w:rsidR="00EB34EF">
        <w:rPr>
          <w:lang w:val="en-US"/>
        </w:rPr>
        <w:t>labels indicate the read request.</w:t>
      </w:r>
    </w:p>
    <w:p w14:paraId="2AE6E296" w14:textId="268FA87B" w:rsidR="00EB34EF" w:rsidRDefault="00EB34E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horizontal panel holds three buttons that allow</w:t>
      </w:r>
      <w:r w:rsidR="00090B84">
        <w:rPr>
          <w:lang w:val="en-US"/>
        </w:rPr>
        <w:t>s</w:t>
      </w:r>
      <w:r>
        <w:rPr>
          <w:lang w:val="en-US"/>
        </w:rPr>
        <w:t xml:space="preserve"> changing the strategy between </w:t>
      </w:r>
      <w:r w:rsidR="00C4251B" w:rsidRPr="00C4251B">
        <w:rPr>
          <w:i/>
          <w:lang w:val="en-US"/>
        </w:rPr>
        <w:t>First in, First out</w:t>
      </w:r>
      <w:r w:rsidR="00C4251B">
        <w:rPr>
          <w:i/>
          <w:lang w:val="en-US"/>
        </w:rPr>
        <w:t xml:space="preserve"> (FIFO), Shortest seek time first (SSTF), </w:t>
      </w:r>
      <w:r w:rsidR="00C4251B">
        <w:rPr>
          <w:lang w:val="en-US"/>
        </w:rPr>
        <w:t xml:space="preserve">or </w:t>
      </w:r>
      <w:r w:rsidR="00C4251B">
        <w:rPr>
          <w:i/>
          <w:lang w:val="en-US"/>
        </w:rPr>
        <w:t>Scan Disk Scheduling (SCAN)</w:t>
      </w:r>
      <w:r w:rsidR="00090B84">
        <w:rPr>
          <w:i/>
          <w:lang w:val="en-US"/>
        </w:rPr>
        <w:t xml:space="preserve">. </w:t>
      </w:r>
      <w:r w:rsidR="00090B84">
        <w:rPr>
          <w:lang w:val="en-US"/>
        </w:rPr>
        <w:t>Changing can strategies can be done anytime.</w:t>
      </w:r>
    </w:p>
    <w:p w14:paraId="768F6B2E" w14:textId="61AD27E5" w:rsidR="007E7E0A" w:rsidRPr="0021221F" w:rsidRDefault="00090B84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fter requests have been</w:t>
      </w:r>
      <w:r w:rsidR="007E7E0A">
        <w:rPr>
          <w:lang w:val="en-US"/>
        </w:rPr>
        <w:t xml:space="preserve"> processed</w:t>
      </w:r>
      <w:r w:rsidR="00EC2A85">
        <w:rPr>
          <w:lang w:val="en-US"/>
        </w:rPr>
        <w:t>,</w:t>
      </w:r>
      <w:r w:rsidR="007E7E0A">
        <w:rPr>
          <w:lang w:val="en-US"/>
        </w:rPr>
        <w:t xml:space="preserve"> </w:t>
      </w:r>
      <w:r w:rsidR="00DB0220">
        <w:rPr>
          <w:lang w:val="en-US"/>
        </w:rPr>
        <w:t>they are</w:t>
      </w:r>
      <w:r w:rsidR="007E7E0A">
        <w:rPr>
          <w:lang w:val="en-US"/>
        </w:rPr>
        <w:t xml:space="preserve"> </w:t>
      </w:r>
      <w:r w:rsidR="000D5282">
        <w:rPr>
          <w:lang w:val="en-US"/>
        </w:rPr>
        <w:t>in the output field</w:t>
      </w:r>
      <w:r w:rsidR="007E7E0A">
        <w:rPr>
          <w:lang w:val="en-US"/>
        </w:rPr>
        <w:t>.</w:t>
      </w:r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43990"/>
      <w:r>
        <w:rPr>
          <w:lang w:val="en-US"/>
        </w:rPr>
        <w:lastRenderedPageBreak/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43991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77911F76" w14:textId="77777777" w:rsidR="00A97E2F" w:rsidRDefault="004142E1" w:rsidP="00A97E2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142E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97E2F">
                <w:rPr>
                  <w:noProof/>
                  <w:lang w:val="en-US"/>
                </w:rPr>
                <w:t xml:space="preserve">MSDN Microsoft. (2016, September 04). </w:t>
              </w:r>
              <w:r w:rsidR="00A97E2F">
                <w:rPr>
                  <w:i/>
                  <w:iCs/>
                  <w:noProof/>
                  <w:lang w:val="en-US"/>
                </w:rPr>
                <w:t>The MVVM Pattern</w:t>
              </w:r>
              <w:r w:rsidR="00A97E2F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14:paraId="1570F585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 04). </w:t>
              </w:r>
              <w:r>
                <w:rPr>
                  <w:i/>
                  <w:iCs/>
                  <w:noProof/>
                  <w:lang w:val="en-US"/>
                </w:rPr>
                <w:t>Strategy</w:t>
              </w:r>
              <w:r>
                <w:rPr>
                  <w:noProof/>
                  <w:lang w:val="en-US"/>
                </w:rPr>
                <w:t>. Retrieved from OODesign: http://www.oodesign.com/strategy-pattern.html</w:t>
              </w:r>
            </w:p>
            <w:p w14:paraId="2987A857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 Making. (2016, September 04). </w:t>
              </w:r>
              <w:r>
                <w:rPr>
                  <w:i/>
                  <w:iCs/>
                  <w:noProof/>
                  <w:lang w:val="en-US"/>
                </w:rPr>
                <w:t>Strategy</w:t>
              </w:r>
              <w:r>
                <w:rPr>
                  <w:noProof/>
                  <w:lang w:val="en-US"/>
                </w:rPr>
                <w:t>. Retrieved from Source Making: https://sourcemaking.com/design_patterns/strategy</w:t>
              </w:r>
            </w:p>
            <w:p w14:paraId="5451CDD9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 point. (2016, September 04). </w:t>
              </w:r>
              <w:r>
                <w:rPr>
                  <w:i/>
                  <w:iCs/>
                  <w:noProof/>
                  <w:lang w:val="en-US"/>
                </w:rPr>
                <w:t>Design Patterns - Strategy Pattern</w:t>
              </w:r>
              <w:r>
                <w:rPr>
                  <w:noProof/>
                  <w:lang w:val="en-US"/>
                </w:rPr>
                <w:t>. Retrieved from Tutorials point: http://www.tutorialspoint.com/design_pattern/strategy_pattern.htm</w:t>
              </w:r>
            </w:p>
            <w:p w14:paraId="6152D92B" w14:textId="77777777" w:rsidR="004142E1" w:rsidRDefault="004142E1" w:rsidP="00A97E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740E2" w14:textId="77777777" w:rsidR="00C86DCB" w:rsidRDefault="00C86DCB" w:rsidP="00243AFD">
      <w:pPr>
        <w:spacing w:after="0" w:line="240" w:lineRule="auto"/>
      </w:pPr>
      <w:r>
        <w:separator/>
      </w:r>
    </w:p>
  </w:endnote>
  <w:endnote w:type="continuationSeparator" w:id="0">
    <w:p w14:paraId="1390C2F1" w14:textId="77777777" w:rsidR="00C86DCB" w:rsidRDefault="00C86DCB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5FB6E203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00F2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00F2F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B0C" w14:textId="77777777" w:rsidR="00C86DCB" w:rsidRDefault="00C86DCB" w:rsidP="00243AFD">
      <w:pPr>
        <w:spacing w:after="0" w:line="240" w:lineRule="auto"/>
      </w:pPr>
      <w:r>
        <w:separator/>
      </w:r>
    </w:p>
  </w:footnote>
  <w:footnote w:type="continuationSeparator" w:id="0">
    <w:p w14:paraId="309E80B3" w14:textId="77777777" w:rsidR="00C86DCB" w:rsidRDefault="00C86DCB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0B3DEB8D" w:rsidR="0092700D" w:rsidRDefault="00C86DC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718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 xml:space="preserve">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1718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3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5F05"/>
    <w:rsid w:val="000553B1"/>
    <w:rsid w:val="00065FA4"/>
    <w:rsid w:val="00086BDD"/>
    <w:rsid w:val="00087FCD"/>
    <w:rsid w:val="00090B84"/>
    <w:rsid w:val="000962ED"/>
    <w:rsid w:val="000A1E59"/>
    <w:rsid w:val="000B7EA3"/>
    <w:rsid w:val="000C29BA"/>
    <w:rsid w:val="000C5691"/>
    <w:rsid w:val="000D5282"/>
    <w:rsid w:val="000F7697"/>
    <w:rsid w:val="00117D2D"/>
    <w:rsid w:val="00132EDD"/>
    <w:rsid w:val="00144654"/>
    <w:rsid w:val="00146D62"/>
    <w:rsid w:val="00161285"/>
    <w:rsid w:val="00167BD3"/>
    <w:rsid w:val="001716A4"/>
    <w:rsid w:val="00171E37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739F"/>
    <w:rsid w:val="002758B3"/>
    <w:rsid w:val="002E40D6"/>
    <w:rsid w:val="002F1F62"/>
    <w:rsid w:val="00300F2F"/>
    <w:rsid w:val="00315AAB"/>
    <w:rsid w:val="00325C98"/>
    <w:rsid w:val="0032780F"/>
    <w:rsid w:val="003351F1"/>
    <w:rsid w:val="003431E4"/>
    <w:rsid w:val="00371485"/>
    <w:rsid w:val="003824FB"/>
    <w:rsid w:val="003876BF"/>
    <w:rsid w:val="003949E8"/>
    <w:rsid w:val="003A553D"/>
    <w:rsid w:val="003C0C55"/>
    <w:rsid w:val="003D11A6"/>
    <w:rsid w:val="003D3871"/>
    <w:rsid w:val="003D389A"/>
    <w:rsid w:val="003E5D2F"/>
    <w:rsid w:val="003F077E"/>
    <w:rsid w:val="00410B90"/>
    <w:rsid w:val="004142E1"/>
    <w:rsid w:val="00414EE5"/>
    <w:rsid w:val="004250E3"/>
    <w:rsid w:val="00442B39"/>
    <w:rsid w:val="00443F1E"/>
    <w:rsid w:val="00450C33"/>
    <w:rsid w:val="00457B2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61258"/>
    <w:rsid w:val="00563CAA"/>
    <w:rsid w:val="00566EF2"/>
    <w:rsid w:val="0058115A"/>
    <w:rsid w:val="00597656"/>
    <w:rsid w:val="005E144C"/>
    <w:rsid w:val="005E3520"/>
    <w:rsid w:val="005F29E7"/>
    <w:rsid w:val="005F2C78"/>
    <w:rsid w:val="006005B2"/>
    <w:rsid w:val="00602F5D"/>
    <w:rsid w:val="00610DE4"/>
    <w:rsid w:val="006200FE"/>
    <w:rsid w:val="006367A1"/>
    <w:rsid w:val="00645B0B"/>
    <w:rsid w:val="00646428"/>
    <w:rsid w:val="00653594"/>
    <w:rsid w:val="0067224F"/>
    <w:rsid w:val="00672C24"/>
    <w:rsid w:val="0069526C"/>
    <w:rsid w:val="006B18F8"/>
    <w:rsid w:val="006D786F"/>
    <w:rsid w:val="006E0242"/>
    <w:rsid w:val="006F202D"/>
    <w:rsid w:val="006F6219"/>
    <w:rsid w:val="0072693C"/>
    <w:rsid w:val="007406D4"/>
    <w:rsid w:val="007707B3"/>
    <w:rsid w:val="00780316"/>
    <w:rsid w:val="007A1EE3"/>
    <w:rsid w:val="007C7D0A"/>
    <w:rsid w:val="007D3589"/>
    <w:rsid w:val="007E7E0A"/>
    <w:rsid w:val="00802702"/>
    <w:rsid w:val="008054FF"/>
    <w:rsid w:val="00814FDD"/>
    <w:rsid w:val="00853200"/>
    <w:rsid w:val="00860D7F"/>
    <w:rsid w:val="00866C88"/>
    <w:rsid w:val="00872C7F"/>
    <w:rsid w:val="008A532F"/>
    <w:rsid w:val="008A637B"/>
    <w:rsid w:val="008B50C1"/>
    <w:rsid w:val="008B6B54"/>
    <w:rsid w:val="008C2CCF"/>
    <w:rsid w:val="008C5ED1"/>
    <w:rsid w:val="008D1BEC"/>
    <w:rsid w:val="008F5D4E"/>
    <w:rsid w:val="00901784"/>
    <w:rsid w:val="00910A68"/>
    <w:rsid w:val="009126ED"/>
    <w:rsid w:val="0092700D"/>
    <w:rsid w:val="00962E93"/>
    <w:rsid w:val="0096433A"/>
    <w:rsid w:val="0097023C"/>
    <w:rsid w:val="0097524D"/>
    <w:rsid w:val="009766A1"/>
    <w:rsid w:val="009949D9"/>
    <w:rsid w:val="009B48F6"/>
    <w:rsid w:val="009C0AD5"/>
    <w:rsid w:val="009E261E"/>
    <w:rsid w:val="009E36E8"/>
    <w:rsid w:val="009F14BA"/>
    <w:rsid w:val="009F49C4"/>
    <w:rsid w:val="00A13D4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46B1"/>
    <w:rsid w:val="00AC1C68"/>
    <w:rsid w:val="00AD17C3"/>
    <w:rsid w:val="00AD4E48"/>
    <w:rsid w:val="00AF12C9"/>
    <w:rsid w:val="00AF1354"/>
    <w:rsid w:val="00AF329D"/>
    <w:rsid w:val="00B228EF"/>
    <w:rsid w:val="00B42E78"/>
    <w:rsid w:val="00B57689"/>
    <w:rsid w:val="00B61427"/>
    <w:rsid w:val="00B661A6"/>
    <w:rsid w:val="00B82766"/>
    <w:rsid w:val="00B906B0"/>
    <w:rsid w:val="00BA7BC7"/>
    <w:rsid w:val="00BC1F6C"/>
    <w:rsid w:val="00C028F4"/>
    <w:rsid w:val="00C16611"/>
    <w:rsid w:val="00C25DEC"/>
    <w:rsid w:val="00C274A0"/>
    <w:rsid w:val="00C41558"/>
    <w:rsid w:val="00C4251B"/>
    <w:rsid w:val="00C5339C"/>
    <w:rsid w:val="00C60B5A"/>
    <w:rsid w:val="00C6621E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325B6"/>
    <w:rsid w:val="00D61A15"/>
    <w:rsid w:val="00D707AC"/>
    <w:rsid w:val="00D716F2"/>
    <w:rsid w:val="00D723B8"/>
    <w:rsid w:val="00D74903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50563"/>
    <w:rsid w:val="00E54765"/>
    <w:rsid w:val="00E807A3"/>
    <w:rsid w:val="00E82457"/>
    <w:rsid w:val="00E84981"/>
    <w:rsid w:val="00E91497"/>
    <w:rsid w:val="00E93D0F"/>
    <w:rsid w:val="00EA388F"/>
    <w:rsid w:val="00EB1C0D"/>
    <w:rsid w:val="00EB34EF"/>
    <w:rsid w:val="00EC2A85"/>
    <w:rsid w:val="00EC5EBE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1</b:RefOrder>
  </b:Source>
  <b:Source>
    <b:Tag>OOD16</b:Tag>
    <b:SourceType>InternetSite</b:SourceType>
    <b:Guid>{7B9EBE64-9144-4834-ACF6-309A12325019}</b:Guid>
    <b:Author>
      <b:Author>
        <b:Corporate>OODesign</b:Corporate>
      </b:Author>
    </b:Author>
    <b:Title>Strategy</b:Title>
    <b:InternetSiteTitle>OODesign</b:InternetSiteTitle>
    <b:Year>2016</b:Year>
    <b:Month>September</b:Month>
    <b:Day>04</b:Day>
    <b:URL>http://www.oodesign.com/strategy-pattern.html</b:URL>
    <b:LCID>en-US</b:LCID>
    <b:RefOrder>2</b:RefOrder>
  </b:Source>
  <b:Source>
    <b:Tag>Sou16</b:Tag>
    <b:SourceType>InternetSite</b:SourceType>
    <b:Guid>{9B220499-CCCA-4E32-B7CD-E13E33FBE108}</b:Guid>
    <b:LCID>en-US</b:LCID>
    <b:Title>Strategy</b:Title>
    <b:InternetSiteTitle>Source Making</b:InternetSiteTitle>
    <b:Year>2016</b:Year>
    <b:Month>September</b:Month>
    <b:Day>04</b:Day>
    <b:URL>https://sourcemaking.com/design_patterns/strategy</b:URL>
    <b:Author>
      <b:Author>
        <b:Corporate>Source Making</b:Corporate>
      </b:Author>
    </b:Author>
    <b:RefOrder>3</b:RefOrder>
  </b:Source>
  <b:Source>
    <b:Tag>Des16</b:Tag>
    <b:SourceType>InternetSite</b:SourceType>
    <b:Guid>{B382C1FA-DB13-48FB-9A7F-B08BD3AFA490}</b:Guid>
    <b:Title>Design Patterns - Strategy Pattern</b:Title>
    <b:InternetSiteTitle>Tutorials point</b:InternetSiteTitle>
    <b:Year>2016</b:Year>
    <b:Month>September</b:Month>
    <b:Day>04</b:Day>
    <b:URL>http://www.tutorialspoint.com/design_pattern/strategy_pattern.htm</b:URL>
    <b:Author>
      <b:Author>
        <b:Corporate>Tutorials point</b:Corporate>
      </b:Author>
    </b:Author>
    <b:LCID>en-US</b:LCI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0378-E58A-47C8-88AB-A56883B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attern</vt:lpstr>
    </vt:vector>
  </TitlesOfParts>
  <Company>Fontys ICT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Georgiana Manolache</cp:lastModifiedBy>
  <cp:revision>135</cp:revision>
  <cp:lastPrinted>2016-09-06T22:09:00Z</cp:lastPrinted>
  <dcterms:created xsi:type="dcterms:W3CDTF">2016-09-04T09:13:00Z</dcterms:created>
  <dcterms:modified xsi:type="dcterms:W3CDTF">2016-09-13T13:31:00Z</dcterms:modified>
</cp:coreProperties>
</file>